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4F" w:rsidRPr="00C94DF3" w:rsidRDefault="00905812" w:rsidP="00C94DF3">
      <w:r w:rsidRPr="00C94DF3">
        <w:t>COZL/DZP/A</w:t>
      </w:r>
      <w:r w:rsidR="00596E78">
        <w:t>S</w:t>
      </w:r>
      <w:r w:rsidRPr="00C94DF3">
        <w:t>/341</w:t>
      </w:r>
      <w:r w:rsidR="00FB5205" w:rsidRPr="00C94DF3">
        <w:t>2/TP</w:t>
      </w:r>
      <w:r w:rsidR="0090317B" w:rsidRPr="00C94DF3">
        <w:t>-</w:t>
      </w:r>
      <w:r w:rsidR="00301ED8">
        <w:t>71</w:t>
      </w:r>
      <w:r w:rsidR="005A767B" w:rsidRPr="00C94DF3">
        <w:t>/22</w:t>
      </w:r>
      <w:r w:rsidR="00B35612" w:rsidRPr="00C94DF3">
        <w:t xml:space="preserve">    </w:t>
      </w:r>
      <w:r w:rsidR="00B35612" w:rsidRPr="00C94DF3">
        <w:tab/>
      </w:r>
      <w:r w:rsidR="00B35612" w:rsidRPr="00C94DF3">
        <w:tab/>
      </w:r>
      <w:r w:rsidR="00B35612" w:rsidRPr="00C94DF3">
        <w:tab/>
      </w:r>
      <w:r w:rsidR="00B35612" w:rsidRPr="00C94DF3">
        <w:tab/>
      </w:r>
      <w:r w:rsidR="00B35612" w:rsidRPr="00C94DF3">
        <w:tab/>
      </w:r>
      <w:r w:rsidR="004B001B" w:rsidRPr="00C94DF3">
        <w:t xml:space="preserve">Lublin, dnia </w:t>
      </w:r>
      <w:r w:rsidR="00301ED8">
        <w:t>1</w:t>
      </w:r>
      <w:r w:rsidR="00596E78">
        <w:t>1</w:t>
      </w:r>
      <w:r w:rsidR="005D6D6B" w:rsidRPr="00C94DF3">
        <w:t>.</w:t>
      </w:r>
      <w:r w:rsidR="00301ED8">
        <w:t>07</w:t>
      </w:r>
      <w:r w:rsidR="00B35612" w:rsidRPr="00C94DF3">
        <w:t>.202</w:t>
      </w:r>
      <w:r w:rsidR="005A767B" w:rsidRPr="00C94DF3">
        <w:t>2</w:t>
      </w:r>
      <w:r w:rsidR="00B35612" w:rsidRPr="00C94DF3">
        <w:t xml:space="preserve"> r.</w:t>
      </w:r>
    </w:p>
    <w:p w:rsidR="00D229E3" w:rsidRPr="00C94DF3" w:rsidRDefault="00D229E3" w:rsidP="00C94DF3"/>
    <w:p w:rsidR="00567906" w:rsidRPr="00C94DF3" w:rsidRDefault="00B35612" w:rsidP="00C94DF3">
      <w:r w:rsidRPr="00C94DF3">
        <w:t>Do wszystkich wykonawców</w:t>
      </w:r>
    </w:p>
    <w:p w:rsidR="00D229E3" w:rsidRPr="00C94DF3" w:rsidRDefault="00D229E3" w:rsidP="00C94DF3"/>
    <w:p w:rsidR="009748E9" w:rsidRPr="00C94DF3" w:rsidRDefault="0090317B" w:rsidP="00C94DF3">
      <w:r w:rsidRPr="00C94DF3">
        <w:t xml:space="preserve">               </w:t>
      </w:r>
      <w:r w:rsidR="00904E02">
        <w:t xml:space="preserve">    </w:t>
      </w:r>
      <w:r w:rsidR="00B35612" w:rsidRPr="00C94DF3">
        <w:t xml:space="preserve">Dotyczy postępowania prowadzonego w trybie </w:t>
      </w:r>
      <w:r w:rsidR="00904E02">
        <w:t>podstawowym</w:t>
      </w:r>
      <w:r w:rsidR="00596E78">
        <w:t xml:space="preserve"> </w:t>
      </w:r>
      <w:r w:rsidR="00B35612" w:rsidRPr="00C94DF3">
        <w:t>na :</w:t>
      </w:r>
    </w:p>
    <w:p w:rsidR="00301ED8" w:rsidRPr="00301ED8" w:rsidRDefault="00301ED8" w:rsidP="00301ED8">
      <w:pPr>
        <w:autoSpaceDN w:val="0"/>
        <w:spacing w:line="240" w:lineRule="auto"/>
        <w:jc w:val="center"/>
        <w:rPr>
          <w:rFonts w:eastAsia="Segoe UI" w:cs="Calibri"/>
          <w:b/>
          <w:bCs/>
          <w:lang w:eastAsia="pl-PL"/>
        </w:rPr>
      </w:pPr>
      <w:r w:rsidRPr="00301ED8">
        <w:rPr>
          <w:rFonts w:cs="Calibri"/>
          <w:b/>
          <w:bCs/>
        </w:rPr>
        <w:t>„</w:t>
      </w:r>
      <w:r w:rsidRPr="00301ED8">
        <w:rPr>
          <w:rFonts w:eastAsia="Segoe UI" w:cs="Calibri"/>
          <w:b/>
          <w:bCs/>
          <w:lang w:eastAsia="pl-PL"/>
        </w:rPr>
        <w:t>Dostawa protez pierwotnych i rewizyjnych kolana na potrzeby Oddziału Chirurgii Urazowo-Ortopedycznej COZL”.</w:t>
      </w:r>
    </w:p>
    <w:p w:rsidR="00596E78" w:rsidRPr="00C94DF3" w:rsidRDefault="00596E78" w:rsidP="00C94DF3">
      <w:pPr>
        <w:spacing w:after="0" w:line="240" w:lineRule="auto"/>
        <w:rPr>
          <w:b/>
        </w:rPr>
      </w:pPr>
    </w:p>
    <w:p w:rsidR="00CA0A0C" w:rsidRPr="00C94DF3" w:rsidRDefault="00B35612" w:rsidP="00C94DF3">
      <w:pPr>
        <w:spacing w:after="0" w:line="240" w:lineRule="auto"/>
        <w:ind w:firstLine="708"/>
      </w:pPr>
      <w:r w:rsidRPr="00C94DF3">
        <w:t>Dzia</w:t>
      </w:r>
      <w:r w:rsidR="00875ED9" w:rsidRPr="00C94DF3">
        <w:t>łając w oparciu o zapisy art. 284 ust. 2 ustawy z dnia 11 września 2019</w:t>
      </w:r>
      <w:r w:rsidR="00E67349" w:rsidRPr="00C94DF3">
        <w:t xml:space="preserve"> r.</w:t>
      </w:r>
    </w:p>
    <w:p w:rsidR="00A13B24" w:rsidRPr="00C94DF3" w:rsidRDefault="00875ED9" w:rsidP="00C94DF3">
      <w:pPr>
        <w:spacing w:after="0" w:line="240" w:lineRule="auto"/>
      </w:pPr>
      <w:r w:rsidRPr="00C94DF3">
        <w:t>(</w:t>
      </w:r>
      <w:r w:rsidR="00CA0A0C" w:rsidRPr="00C94DF3">
        <w:t>Dz. U.</w:t>
      </w:r>
      <w:r w:rsidR="001F786E" w:rsidRPr="00C94DF3">
        <w:t xml:space="preserve"> </w:t>
      </w:r>
      <w:r w:rsidR="00286C82" w:rsidRPr="00C94DF3">
        <w:t>z 2021</w:t>
      </w:r>
      <w:r w:rsidR="00E67349" w:rsidRPr="00C94DF3">
        <w:t xml:space="preserve"> r. poz. </w:t>
      </w:r>
      <w:r w:rsidR="00286C82" w:rsidRPr="00C94DF3">
        <w:t>112</w:t>
      </w:r>
      <w:r w:rsidR="00E67349" w:rsidRPr="00C94DF3">
        <w:t>9</w:t>
      </w:r>
      <w:r w:rsidR="00B35612" w:rsidRPr="00C94DF3">
        <w:t xml:space="preserve">)  informuję, że w niniejszym postępowaniu </w:t>
      </w:r>
      <w:r w:rsidR="0074529A" w:rsidRPr="00C94DF3">
        <w:t>wpłynęły następujące zapytania:</w:t>
      </w:r>
    </w:p>
    <w:p w:rsidR="009748E9" w:rsidRPr="00C94DF3" w:rsidRDefault="009748E9" w:rsidP="00C94DF3"/>
    <w:p w:rsidR="00301ED8" w:rsidRPr="004C4501" w:rsidRDefault="00301ED8" w:rsidP="00904E02">
      <w:pPr>
        <w:spacing w:after="0" w:line="240" w:lineRule="auto"/>
        <w:rPr>
          <w:rFonts w:cs="Calibri"/>
          <w:b/>
          <w:bCs/>
          <w:color w:val="000000"/>
        </w:rPr>
      </w:pPr>
      <w:r w:rsidRPr="004C4501">
        <w:rPr>
          <w:rFonts w:cs="Calibri"/>
          <w:b/>
          <w:bCs/>
          <w:color w:val="000000"/>
        </w:rPr>
        <w:t xml:space="preserve">Pytanie nr 1, </w:t>
      </w:r>
    </w:p>
    <w:p w:rsidR="00510408" w:rsidRDefault="00301ED8" w:rsidP="00904E02">
      <w:pPr>
        <w:spacing w:after="0" w:line="240" w:lineRule="auto"/>
        <w:rPr>
          <w:rFonts w:cs="Calibri"/>
          <w:color w:val="000000"/>
        </w:rPr>
      </w:pPr>
      <w:r w:rsidRPr="004C4501">
        <w:rPr>
          <w:rFonts w:cs="Calibri"/>
          <w:b/>
          <w:bCs/>
          <w:color w:val="000000"/>
        </w:rPr>
        <w:t>dotyczy Załącznik nr 2 Proteza pierwotna i rewizyjna kolana</w:t>
      </w:r>
      <w:r w:rsidRPr="004C4501">
        <w:rPr>
          <w:rFonts w:cs="Calibri"/>
          <w:b/>
          <w:bCs/>
          <w:color w:val="000000"/>
        </w:rPr>
        <w:br/>
      </w:r>
      <w:r w:rsidRPr="004C4501">
        <w:rPr>
          <w:rFonts w:cs="Calibri"/>
          <w:color w:val="000000"/>
        </w:rPr>
        <w:t xml:space="preserve">Czy Zamawiający w odniesieniu do produktów opisanych w Załączniku nr 2 Proteza pierwotna i rewizyjna wyrazi zgodę na dostarczanie implantów wraz z instrumentami na zasadzie </w:t>
      </w:r>
      <w:proofErr w:type="spellStart"/>
      <w:r w:rsidRPr="004C4501">
        <w:rPr>
          <w:rFonts w:cs="Calibri"/>
          <w:color w:val="000000"/>
        </w:rPr>
        <w:t>Loaner</w:t>
      </w:r>
      <w:proofErr w:type="spellEnd"/>
      <w:r w:rsidRPr="004C4501">
        <w:rPr>
          <w:rFonts w:cs="Calibri"/>
          <w:color w:val="000000"/>
        </w:rPr>
        <w:t xml:space="preserve"> Set </w:t>
      </w:r>
    </w:p>
    <w:p w:rsidR="00301ED8" w:rsidRPr="004C4501" w:rsidRDefault="00301ED8" w:rsidP="00904E02">
      <w:pPr>
        <w:spacing w:after="0" w:line="240" w:lineRule="auto"/>
        <w:rPr>
          <w:rFonts w:cs="Calibri"/>
          <w:color w:val="000000"/>
        </w:rPr>
      </w:pPr>
      <w:r w:rsidRPr="004C4501">
        <w:rPr>
          <w:rFonts w:cs="Calibri"/>
          <w:color w:val="000000"/>
        </w:rPr>
        <w:t>tj. każdorazowo do zabiegu, po wcześniejszym uzgodnieniu terminu z Zamawiającym?</w:t>
      </w:r>
    </w:p>
    <w:p w:rsidR="00301ED8" w:rsidRPr="004C4501" w:rsidRDefault="00301ED8" w:rsidP="00904E02">
      <w:pPr>
        <w:spacing w:after="0" w:line="240" w:lineRule="auto"/>
        <w:rPr>
          <w:rFonts w:cs="Calibri"/>
          <w:b/>
          <w:color w:val="000000"/>
        </w:rPr>
      </w:pPr>
      <w:r w:rsidRPr="004C4501">
        <w:rPr>
          <w:rFonts w:cs="Calibri"/>
          <w:b/>
          <w:color w:val="000000"/>
        </w:rPr>
        <w:t>Odpowiedź:</w:t>
      </w:r>
      <w:r w:rsidR="00510408">
        <w:rPr>
          <w:rFonts w:cs="Calibri"/>
          <w:b/>
          <w:color w:val="000000"/>
        </w:rPr>
        <w:t xml:space="preserve"> </w:t>
      </w:r>
      <w:r w:rsidR="00007EDC" w:rsidRPr="004C4501">
        <w:rPr>
          <w:rFonts w:cs="Calibri"/>
          <w:b/>
          <w:color w:val="000000"/>
        </w:rPr>
        <w:t>:</w:t>
      </w:r>
      <w:r w:rsidR="00007EDC">
        <w:rPr>
          <w:rFonts w:cs="Calibri"/>
          <w:b/>
          <w:color w:val="000000"/>
        </w:rPr>
        <w:t xml:space="preserve"> Zamawiający </w:t>
      </w:r>
      <w:r w:rsidR="0015255D">
        <w:rPr>
          <w:rFonts w:cs="Calibri"/>
          <w:b/>
          <w:color w:val="000000"/>
        </w:rPr>
        <w:t xml:space="preserve">podtrzymuje zapisy SWZ odnośnie dostaw protez pierwotnych i dopuszcza </w:t>
      </w:r>
      <w:r w:rsidR="00510408">
        <w:rPr>
          <w:rFonts w:cs="Calibri"/>
          <w:b/>
          <w:color w:val="000000"/>
        </w:rPr>
        <w:t xml:space="preserve">dostawę protez rewizyjnych każdorazowo do zabiegu, po wcześniejszym uzgodnieniu </w:t>
      </w:r>
      <w:r w:rsidR="00007EDC">
        <w:rPr>
          <w:rFonts w:cs="Calibri"/>
          <w:b/>
          <w:color w:val="000000"/>
        </w:rPr>
        <w:t xml:space="preserve">z Zamawiającym. </w:t>
      </w:r>
      <w:bookmarkStart w:id="0" w:name="_GoBack"/>
      <w:bookmarkEnd w:id="0"/>
    </w:p>
    <w:p w:rsidR="00301ED8" w:rsidRPr="004C4501" w:rsidRDefault="00301ED8" w:rsidP="00904E02">
      <w:pPr>
        <w:spacing w:after="0" w:line="240" w:lineRule="auto"/>
        <w:rPr>
          <w:rFonts w:cs="Calibri"/>
          <w:color w:val="000000"/>
        </w:rPr>
      </w:pPr>
    </w:p>
    <w:p w:rsidR="00301ED8" w:rsidRPr="004C4501" w:rsidRDefault="00301ED8" w:rsidP="00904E02">
      <w:pPr>
        <w:spacing w:after="0" w:line="240" w:lineRule="auto"/>
        <w:rPr>
          <w:rFonts w:cs="Calibri"/>
          <w:b/>
          <w:bCs/>
          <w:color w:val="000000"/>
        </w:rPr>
      </w:pPr>
      <w:r w:rsidRPr="004C4501">
        <w:rPr>
          <w:rFonts w:cs="Calibri"/>
          <w:b/>
          <w:bCs/>
          <w:color w:val="000000"/>
        </w:rPr>
        <w:t>Pytanie nr 2,</w:t>
      </w:r>
    </w:p>
    <w:p w:rsidR="00301ED8" w:rsidRPr="004C4501" w:rsidRDefault="00301ED8" w:rsidP="00904E02">
      <w:pPr>
        <w:spacing w:after="0" w:line="240" w:lineRule="auto"/>
        <w:rPr>
          <w:rFonts w:cs="Calibri"/>
          <w:color w:val="000000"/>
        </w:rPr>
      </w:pPr>
      <w:r w:rsidRPr="004C4501">
        <w:rPr>
          <w:rFonts w:cs="Calibri"/>
          <w:b/>
          <w:bCs/>
          <w:color w:val="000000"/>
        </w:rPr>
        <w:t>dotyczy Projektu umowy</w:t>
      </w:r>
      <w:r w:rsidRPr="004C4501">
        <w:rPr>
          <w:rFonts w:cs="Calibri"/>
          <w:b/>
          <w:bCs/>
          <w:color w:val="000000"/>
        </w:rPr>
        <w:br/>
      </w:r>
      <w:r w:rsidRPr="004C4501">
        <w:rPr>
          <w:rFonts w:cs="Calibri"/>
          <w:color w:val="000000"/>
        </w:rPr>
        <w:t xml:space="preserve">Czy wyrażają Państwo zgodę na przesyłanie wystawionych faktur VAT w formie elektronicznej (zapis w formacie PDF ). W celu zabezpieczenia </w:t>
      </w:r>
      <w:proofErr w:type="spellStart"/>
      <w:r w:rsidRPr="004C4501">
        <w:rPr>
          <w:rFonts w:cs="Calibri"/>
          <w:color w:val="000000"/>
        </w:rPr>
        <w:t>autentycznosci</w:t>
      </w:r>
      <w:proofErr w:type="spellEnd"/>
      <w:r w:rsidRPr="004C4501">
        <w:rPr>
          <w:rFonts w:cs="Calibri"/>
          <w:color w:val="000000"/>
        </w:rPr>
        <w:t xml:space="preserve"> faktury i jej integralności Wykonawca zobowiązuje się do przesyłania faktur na wskazany przez Zamawiającego adres mailowy.</w:t>
      </w:r>
    </w:p>
    <w:p w:rsidR="003D4767" w:rsidRPr="004C4501" w:rsidRDefault="003D4767" w:rsidP="003D4767">
      <w:pPr>
        <w:spacing w:after="0" w:line="240" w:lineRule="auto"/>
        <w:rPr>
          <w:rFonts w:cs="Calibri"/>
          <w:b/>
          <w:color w:val="000000"/>
        </w:rPr>
      </w:pPr>
      <w:r w:rsidRPr="004C4501">
        <w:rPr>
          <w:rFonts w:cs="Calibri"/>
          <w:b/>
          <w:color w:val="000000"/>
        </w:rPr>
        <w:t>Odpowiedź:</w:t>
      </w:r>
      <w:r w:rsidR="00B96B95" w:rsidRPr="004C4501">
        <w:rPr>
          <w:rFonts w:cs="Calibri"/>
          <w:b/>
          <w:color w:val="000000"/>
        </w:rPr>
        <w:t xml:space="preserve"> Zamawiający wyraża zgodę.</w:t>
      </w:r>
    </w:p>
    <w:p w:rsidR="00301ED8" w:rsidRPr="004C4501" w:rsidRDefault="00301ED8" w:rsidP="00904E02">
      <w:pPr>
        <w:spacing w:after="0" w:line="240" w:lineRule="auto"/>
        <w:rPr>
          <w:rFonts w:cs="Calibri"/>
          <w:color w:val="000000"/>
        </w:rPr>
      </w:pPr>
    </w:p>
    <w:p w:rsidR="00301ED8" w:rsidRPr="004C4501" w:rsidRDefault="00301ED8" w:rsidP="00904E02">
      <w:pPr>
        <w:spacing w:after="0" w:line="240" w:lineRule="auto"/>
        <w:rPr>
          <w:rFonts w:cs="Calibri"/>
          <w:color w:val="000000"/>
        </w:rPr>
      </w:pPr>
    </w:p>
    <w:p w:rsidR="00301ED8" w:rsidRPr="004C4501" w:rsidRDefault="00301ED8" w:rsidP="00904E02">
      <w:pPr>
        <w:spacing w:after="0" w:line="240" w:lineRule="auto"/>
        <w:rPr>
          <w:rFonts w:cs="Calibri"/>
          <w:b/>
          <w:bCs/>
          <w:color w:val="000000"/>
        </w:rPr>
      </w:pPr>
      <w:r w:rsidRPr="004C4501">
        <w:rPr>
          <w:rFonts w:cs="Calibri"/>
          <w:b/>
          <w:bCs/>
          <w:color w:val="000000"/>
        </w:rPr>
        <w:t xml:space="preserve">Pytanie nr 3, </w:t>
      </w:r>
    </w:p>
    <w:p w:rsidR="00301ED8" w:rsidRPr="004C4501" w:rsidRDefault="00301ED8" w:rsidP="00904E02">
      <w:pPr>
        <w:spacing w:after="0" w:line="240" w:lineRule="auto"/>
        <w:rPr>
          <w:rFonts w:cs="Calibri"/>
          <w:color w:val="000000"/>
        </w:rPr>
      </w:pPr>
      <w:r w:rsidRPr="004C4501">
        <w:rPr>
          <w:rFonts w:cs="Calibri"/>
          <w:b/>
          <w:bCs/>
          <w:color w:val="000000"/>
        </w:rPr>
        <w:t>dotyczy Projektu umowy</w:t>
      </w:r>
      <w:r w:rsidRPr="004C4501">
        <w:rPr>
          <w:rFonts w:cs="Calibri"/>
          <w:b/>
          <w:bCs/>
          <w:color w:val="000000"/>
        </w:rPr>
        <w:br/>
      </w:r>
      <w:r w:rsidRPr="004C4501">
        <w:rPr>
          <w:rFonts w:cs="Calibri"/>
          <w:color w:val="000000"/>
        </w:rPr>
        <w:t>Zgodnie z regulacjami wzoru umowy załączonej do SIWZ dostawa wyrobów medycznych na</w:t>
      </w:r>
      <w:r w:rsidRPr="004C4501">
        <w:rPr>
          <w:rFonts w:cs="Calibri"/>
          <w:color w:val="000000"/>
        </w:rPr>
        <w:br/>
        <w:t>rzecz Zamawiającego następuje poprzez magazyn Zamawiającego znajdujący się na terenie</w:t>
      </w:r>
      <w:r w:rsidRPr="004C4501">
        <w:rPr>
          <w:rFonts w:cs="Calibri"/>
          <w:color w:val="000000"/>
        </w:rPr>
        <w:br/>
        <w:t>szpitala. Oznacza to, że wyroby medyczne dostarczane są przez wykonawcę do magazynu, a</w:t>
      </w:r>
      <w:r w:rsidRPr="004C4501">
        <w:rPr>
          <w:rFonts w:cs="Calibri"/>
          <w:color w:val="000000"/>
        </w:rPr>
        <w:br/>
        <w:t>następnie sukcesywnie, w miarę potrzeb, pobierane są z magazynu i wykorzystywane przez</w:t>
      </w:r>
      <w:r w:rsidRPr="004C4501">
        <w:rPr>
          <w:rFonts w:cs="Calibri"/>
          <w:color w:val="000000"/>
        </w:rPr>
        <w:br/>
        <w:t>Zamawiającego, w którym to dopiero momencie ich własność przechodzi na Zamawiającego.</w:t>
      </w:r>
      <w:r w:rsidRPr="004C4501">
        <w:rPr>
          <w:rFonts w:cs="Calibri"/>
          <w:color w:val="000000"/>
        </w:rPr>
        <w:br/>
        <w:t>Jednocześnie wzór umowy nie zawiera żadnych regulacji dotyczących odpowiedzialności</w:t>
      </w:r>
      <w:r w:rsidRPr="004C4501">
        <w:rPr>
          <w:rFonts w:cs="Calibri"/>
          <w:color w:val="000000"/>
        </w:rPr>
        <w:br/>
        <w:t xml:space="preserve">Zamawiającego za wyroby medyczne znajdujące się w magazynie. Do SIWZ nie został również </w:t>
      </w:r>
      <w:r w:rsidRPr="004C4501">
        <w:rPr>
          <w:rFonts w:cs="Calibri"/>
          <w:color w:val="000000"/>
        </w:rPr>
        <w:lastRenderedPageBreak/>
        <w:t>załączony projekt dodatkowej umowy regulującej prawa i obowiązki oraz ryzyka stron związane z magazynowaniem wyrobów medycznych. W konsekwencji nie jest jasne jakie są zasady odpowiedzialności stron w tym zakresie. Gdy wyroby medyczne znajdują się w magazynie Zamawiającego wykonawca nie ma 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w:t>
      </w:r>
      <w:r w:rsidRPr="004C4501">
        <w:rPr>
          <w:rFonts w:cs="Calibri"/>
          <w:color w:val="000000"/>
        </w:rPr>
        <w:br/>
        <w:t>Wobec powyższego zwracamy się do Zamawiającego z prośbą o wyjaśnienie zasad</w:t>
      </w:r>
      <w:r w:rsidRPr="004C4501">
        <w:rPr>
          <w:rFonts w:cs="Calibri"/>
          <w:color w:val="000000"/>
        </w:rPr>
        <w:br/>
        <w:t>odpowiedzialności Zamawiającego poprzez jednoznaczne wskazanie w projekcie umowy</w:t>
      </w:r>
      <w:r w:rsidRPr="004C4501">
        <w:rPr>
          <w:rFonts w:cs="Calibri"/>
          <w:color w:val="000000"/>
        </w:rPr>
        <w:br/>
        <w:t>załączonej do SIWZ, iż Zamawiający ponosi pełną odpowiedzialność za wyroby medyczne od</w:t>
      </w:r>
      <w:r w:rsidRPr="004C4501">
        <w:rPr>
          <w:rFonts w:cs="Calibri"/>
          <w:color w:val="000000"/>
        </w:rPr>
        <w:br/>
        <w:t>momentu ich dostawy przez wykonawcę do magazynu.</w:t>
      </w:r>
    </w:p>
    <w:p w:rsidR="00773D6B" w:rsidRPr="00A56B41" w:rsidRDefault="00773D6B" w:rsidP="00904E02">
      <w:pPr>
        <w:spacing w:after="0" w:line="240" w:lineRule="auto"/>
        <w:rPr>
          <w:rFonts w:cs="Calibri"/>
          <w:b/>
          <w:bCs/>
        </w:rPr>
      </w:pPr>
      <w:r w:rsidRPr="00A56B41">
        <w:rPr>
          <w:rFonts w:cs="Calibri"/>
          <w:b/>
          <w:bCs/>
        </w:rPr>
        <w:t>Odpowiedź:</w:t>
      </w:r>
      <w:r w:rsidR="00992EE4">
        <w:rPr>
          <w:rFonts w:cs="Calibri"/>
          <w:b/>
          <w:bCs/>
        </w:rPr>
        <w:t xml:space="preserve"> </w:t>
      </w:r>
      <w:r w:rsidR="00992EE4" w:rsidRPr="00007EDC">
        <w:rPr>
          <w:rFonts w:cs="Calibri"/>
          <w:b/>
          <w:bCs/>
        </w:rPr>
        <w:t>Zamawiający podtrzymuje zapisy SWZ.</w:t>
      </w:r>
    </w:p>
    <w:p w:rsidR="00211E9A" w:rsidRPr="00C94DF3" w:rsidRDefault="00326248" w:rsidP="0006025F">
      <w:pPr>
        <w:spacing w:after="0"/>
      </w:pPr>
      <w:r w:rsidRPr="00A56B41">
        <w:rPr>
          <w:rFonts w:cs="Calibri"/>
        </w:rPr>
        <w:br/>
      </w:r>
      <w:r w:rsidRPr="00A56B41">
        <w:rPr>
          <w:rFonts w:cs="Calibri"/>
        </w:rPr>
        <w:br/>
      </w:r>
      <w:r w:rsidRPr="00A56B41">
        <w:rPr>
          <w:rFonts w:cs="Calibri"/>
        </w:rPr>
        <w:br/>
      </w:r>
      <w:r w:rsidRPr="00A56B41">
        <w:rPr>
          <w:rFonts w:cs="Calibri"/>
        </w:rPr>
        <w:br/>
      </w:r>
      <w:r w:rsidRPr="00A56B41">
        <w:rPr>
          <w:rFonts w:cs="Calibri"/>
        </w:rPr>
        <w:br/>
      </w:r>
      <w:r w:rsidRPr="00A56B41">
        <w:rPr>
          <w:rFonts w:cs="Calibri"/>
        </w:rPr>
        <w:br/>
      </w:r>
      <w:r w:rsidRPr="00A56B41">
        <w:rPr>
          <w:rFonts w:cs="Calibri"/>
        </w:rPr>
        <w:br/>
      </w:r>
      <w:r w:rsidRPr="00C94DF3">
        <w:br/>
      </w:r>
      <w:r w:rsidRPr="00C94DF3">
        <w:br/>
      </w:r>
      <w:r w:rsidRPr="00C94DF3">
        <w:br/>
      </w:r>
      <w:r w:rsidRPr="00C94DF3">
        <w:br/>
      </w:r>
      <w:r w:rsidRPr="00C94DF3">
        <w:br/>
      </w:r>
      <w:r w:rsidRPr="00C94DF3">
        <w:br/>
      </w:r>
      <w:r w:rsidRPr="00C94DF3">
        <w:br/>
      </w:r>
    </w:p>
    <w:sectPr w:rsidR="00211E9A" w:rsidRPr="00C94DF3" w:rsidSect="00564165">
      <w:headerReference w:type="default" r:id="rId8"/>
      <w:footerReference w:type="default" r:id="rId9"/>
      <w:headerReference w:type="first" r:id="rId10"/>
      <w:footerReference w:type="first" r:id="rId11"/>
      <w:pgSz w:w="11907" w:h="16839" w:code="9"/>
      <w:pgMar w:top="1418" w:right="1418" w:bottom="1418" w:left="1418" w:header="0" w:footer="108"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36" w:rsidRDefault="00EE1736" w:rsidP="00BA7046">
      <w:pPr>
        <w:spacing w:after="0" w:line="240" w:lineRule="auto"/>
      </w:pPr>
      <w:r>
        <w:separator/>
      </w:r>
    </w:p>
  </w:endnote>
  <w:endnote w:type="continuationSeparator" w:id="0">
    <w:p w:rsidR="00EE1736" w:rsidRDefault="00EE1736" w:rsidP="00BA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5D" w:rsidRDefault="00B8365D">
    <w:pPr>
      <w:pStyle w:val="Stopka"/>
      <w:jc w:val="center"/>
    </w:pPr>
    <w:r>
      <w:fldChar w:fldCharType="begin"/>
    </w:r>
    <w:r>
      <w:instrText>PAGE   \* MERGEFORMAT</w:instrText>
    </w:r>
    <w:r>
      <w:fldChar w:fldCharType="separate"/>
    </w:r>
    <w:r w:rsidR="0015255D">
      <w:rPr>
        <w:noProof/>
      </w:rPr>
      <w:t>2</w:t>
    </w:r>
    <w:r>
      <w:fldChar w:fldCharType="end"/>
    </w:r>
  </w:p>
  <w:p w:rsidR="00B8365D" w:rsidRDefault="00B8365D" w:rsidP="00627BE7">
    <w:pPr>
      <w:pStyle w:val="Stopka"/>
      <w:tabs>
        <w:tab w:val="clear" w:pos="9072"/>
      </w:tabs>
      <w:ind w:left="-1418" w:right="-14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5D" w:rsidRDefault="00EE1736" w:rsidP="00564165">
    <w:pPr>
      <w:pStyle w:val="Stopka"/>
      <w:ind w:left="-1134"/>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6" type="#_x0000_t75" style="width:561.75pt;height:81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36" w:rsidRDefault="00EE1736" w:rsidP="00BA7046">
      <w:pPr>
        <w:spacing w:after="0" w:line="240" w:lineRule="auto"/>
      </w:pPr>
      <w:r>
        <w:separator/>
      </w:r>
    </w:p>
  </w:footnote>
  <w:footnote w:type="continuationSeparator" w:id="0">
    <w:p w:rsidR="00EE1736" w:rsidRDefault="00EE1736" w:rsidP="00BA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5D" w:rsidRDefault="00B8365D" w:rsidP="0024296C">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5D" w:rsidRDefault="00EE1736" w:rsidP="007D3D1F">
    <w:pPr>
      <w:pStyle w:val="Nagwek"/>
      <w:ind w:left="-1418"/>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i1025" type="#_x0000_t75" style="width:589.5pt;height:151.5pt;visibility:visible">
          <v:imagedata r:id="rId1" o:title="" croptop="1226f" cropbottom="5249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sz w:val="20"/>
        <w:szCs w:val="20"/>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A"/>
    <w:multiLevelType w:val="multilevel"/>
    <w:tmpl w:val="FF7E3626"/>
    <w:name w:val="WWNum11"/>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88E5A33"/>
    <w:multiLevelType w:val="hybridMultilevel"/>
    <w:tmpl w:val="8FA0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52C4"/>
    <w:multiLevelType w:val="hybridMultilevel"/>
    <w:tmpl w:val="E2825220"/>
    <w:lvl w:ilvl="0" w:tplc="0415000F">
      <w:start w:val="1"/>
      <w:numFmt w:val="decimal"/>
      <w:lvlText w:val="%1."/>
      <w:lvlJc w:val="left"/>
      <w:pPr>
        <w:ind w:left="580" w:hanging="360"/>
      </w:pPr>
      <w:rPr>
        <w:rFonts w:cs="Times New Roman"/>
      </w:rPr>
    </w:lvl>
    <w:lvl w:ilvl="1" w:tplc="04150019">
      <w:start w:val="1"/>
      <w:numFmt w:val="lowerLetter"/>
      <w:lvlText w:val="%2."/>
      <w:lvlJc w:val="left"/>
      <w:pPr>
        <w:ind w:left="1300" w:hanging="360"/>
      </w:pPr>
      <w:rPr>
        <w:rFonts w:cs="Times New Roman"/>
      </w:rPr>
    </w:lvl>
    <w:lvl w:ilvl="2" w:tplc="0415001B">
      <w:start w:val="1"/>
      <w:numFmt w:val="lowerRoman"/>
      <w:lvlText w:val="%3."/>
      <w:lvlJc w:val="right"/>
      <w:pPr>
        <w:ind w:left="2020" w:hanging="180"/>
      </w:pPr>
      <w:rPr>
        <w:rFonts w:cs="Times New Roman"/>
      </w:rPr>
    </w:lvl>
    <w:lvl w:ilvl="3" w:tplc="0415000F">
      <w:start w:val="1"/>
      <w:numFmt w:val="decimal"/>
      <w:lvlText w:val="%4."/>
      <w:lvlJc w:val="left"/>
      <w:pPr>
        <w:ind w:left="2740" w:hanging="360"/>
      </w:pPr>
      <w:rPr>
        <w:rFonts w:cs="Times New Roman"/>
      </w:rPr>
    </w:lvl>
    <w:lvl w:ilvl="4" w:tplc="04150019">
      <w:start w:val="1"/>
      <w:numFmt w:val="lowerLetter"/>
      <w:lvlText w:val="%5."/>
      <w:lvlJc w:val="left"/>
      <w:pPr>
        <w:ind w:left="3460" w:hanging="360"/>
      </w:pPr>
      <w:rPr>
        <w:rFonts w:cs="Times New Roman"/>
      </w:rPr>
    </w:lvl>
    <w:lvl w:ilvl="5" w:tplc="0415001B">
      <w:start w:val="1"/>
      <w:numFmt w:val="lowerRoman"/>
      <w:lvlText w:val="%6."/>
      <w:lvlJc w:val="right"/>
      <w:pPr>
        <w:ind w:left="4180" w:hanging="180"/>
      </w:pPr>
      <w:rPr>
        <w:rFonts w:cs="Times New Roman"/>
      </w:rPr>
    </w:lvl>
    <w:lvl w:ilvl="6" w:tplc="0415000F">
      <w:start w:val="1"/>
      <w:numFmt w:val="decimal"/>
      <w:lvlText w:val="%7."/>
      <w:lvlJc w:val="left"/>
      <w:pPr>
        <w:ind w:left="4900" w:hanging="360"/>
      </w:pPr>
      <w:rPr>
        <w:rFonts w:cs="Times New Roman"/>
      </w:rPr>
    </w:lvl>
    <w:lvl w:ilvl="7" w:tplc="04150019">
      <w:start w:val="1"/>
      <w:numFmt w:val="lowerLetter"/>
      <w:lvlText w:val="%8."/>
      <w:lvlJc w:val="left"/>
      <w:pPr>
        <w:ind w:left="5620" w:hanging="360"/>
      </w:pPr>
      <w:rPr>
        <w:rFonts w:cs="Times New Roman"/>
      </w:rPr>
    </w:lvl>
    <w:lvl w:ilvl="8" w:tplc="0415001B">
      <w:start w:val="1"/>
      <w:numFmt w:val="lowerRoman"/>
      <w:lvlText w:val="%9."/>
      <w:lvlJc w:val="right"/>
      <w:pPr>
        <w:ind w:left="6340" w:hanging="180"/>
      </w:pPr>
      <w:rPr>
        <w:rFonts w:cs="Times New Roman"/>
      </w:rPr>
    </w:lvl>
  </w:abstractNum>
  <w:abstractNum w:abstractNumId="5" w15:restartNumberingAfterBreak="0">
    <w:nsid w:val="091B1269"/>
    <w:multiLevelType w:val="hybridMultilevel"/>
    <w:tmpl w:val="1D98A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B55052"/>
    <w:multiLevelType w:val="hybridMultilevel"/>
    <w:tmpl w:val="67B4E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87345"/>
    <w:multiLevelType w:val="hybridMultilevel"/>
    <w:tmpl w:val="B94C2CB2"/>
    <w:lvl w:ilvl="0" w:tplc="17D2374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11740D5"/>
    <w:multiLevelType w:val="hybridMultilevel"/>
    <w:tmpl w:val="ADE60284"/>
    <w:lvl w:ilvl="0" w:tplc="F6CEE7A6">
      <w:start w:val="1"/>
      <w:numFmt w:val="decimal"/>
      <w:lvlText w:val="%1."/>
      <w:lvlJc w:val="left"/>
      <w:pPr>
        <w:tabs>
          <w:tab w:val="num" w:pos="720"/>
        </w:tabs>
        <w:ind w:left="72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9E68C8"/>
    <w:multiLevelType w:val="hybridMultilevel"/>
    <w:tmpl w:val="B8483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26A47"/>
    <w:multiLevelType w:val="hybridMultilevel"/>
    <w:tmpl w:val="1B1C7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66C1D"/>
    <w:multiLevelType w:val="hybridMultilevel"/>
    <w:tmpl w:val="C18A3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EC7726"/>
    <w:multiLevelType w:val="hybridMultilevel"/>
    <w:tmpl w:val="714E2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D560F4"/>
    <w:multiLevelType w:val="hybridMultilevel"/>
    <w:tmpl w:val="92C4E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C7C08"/>
    <w:multiLevelType w:val="hybridMultilevel"/>
    <w:tmpl w:val="45F8B99A"/>
    <w:lvl w:ilvl="0" w:tplc="BC5E0104">
      <w:start w:val="1"/>
      <w:numFmt w:val="decimal"/>
      <w:lvlText w:val="%1."/>
      <w:lvlJc w:val="left"/>
      <w:pPr>
        <w:ind w:left="720" w:hanging="360"/>
      </w:pPr>
      <w:rPr>
        <w:rFonts w:ascii="Calibri" w:eastAsia="Calibri" w:hAnsi="Calibri" w:cs="Calibri" w:hint="default"/>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D6836"/>
    <w:multiLevelType w:val="hybridMultilevel"/>
    <w:tmpl w:val="81B0D7A4"/>
    <w:lvl w:ilvl="0" w:tplc="AE1ABA96">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B187D04"/>
    <w:multiLevelType w:val="hybridMultilevel"/>
    <w:tmpl w:val="F1DE5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423F4"/>
    <w:multiLevelType w:val="hybridMultilevel"/>
    <w:tmpl w:val="C1265AEA"/>
    <w:lvl w:ilvl="0" w:tplc="28D4BD6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B470C3"/>
    <w:multiLevelType w:val="hybridMultilevel"/>
    <w:tmpl w:val="62E6A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E2BF3"/>
    <w:multiLevelType w:val="hybridMultilevel"/>
    <w:tmpl w:val="7474E3D6"/>
    <w:lvl w:ilvl="0" w:tplc="034AA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730F71"/>
    <w:multiLevelType w:val="hybridMultilevel"/>
    <w:tmpl w:val="DF543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7C1375"/>
    <w:multiLevelType w:val="hybridMultilevel"/>
    <w:tmpl w:val="85385FD4"/>
    <w:lvl w:ilvl="0" w:tplc="99166D3E">
      <w:start w:val="1"/>
      <w:numFmt w:val="decimal"/>
      <w:lvlText w:val="%1."/>
      <w:lvlJc w:val="left"/>
      <w:pPr>
        <w:tabs>
          <w:tab w:val="num" w:pos="1065"/>
        </w:tabs>
        <w:ind w:left="1065" w:hanging="705"/>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AB3B96"/>
    <w:multiLevelType w:val="hybridMultilevel"/>
    <w:tmpl w:val="3C8C47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EA6C24"/>
    <w:multiLevelType w:val="hybridMultilevel"/>
    <w:tmpl w:val="3F5AD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343C4"/>
    <w:multiLevelType w:val="multilevel"/>
    <w:tmpl w:val="C1265AEA"/>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C0845BB"/>
    <w:multiLevelType w:val="hybridMultilevel"/>
    <w:tmpl w:val="0F0C8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77796A"/>
    <w:multiLevelType w:val="hybridMultilevel"/>
    <w:tmpl w:val="82987D4C"/>
    <w:lvl w:ilvl="0" w:tplc="B5D2BE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52751B"/>
    <w:multiLevelType w:val="hybridMultilevel"/>
    <w:tmpl w:val="68BED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D90DDF"/>
    <w:multiLevelType w:val="hybridMultilevel"/>
    <w:tmpl w:val="D200B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2"/>
  </w:num>
  <w:num w:numId="4">
    <w:abstractNumId w:val="1"/>
  </w:num>
  <w:num w:numId="5">
    <w:abstractNumId w:val="18"/>
  </w:num>
  <w:num w:numId="6">
    <w:abstractNumId w:val="22"/>
  </w:num>
  <w:num w:numId="7">
    <w:abstractNumId w:val="2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30"/>
  </w:num>
  <w:num w:numId="16">
    <w:abstractNumId w:val="4"/>
  </w:num>
  <w:num w:numId="17">
    <w:abstractNumId w:val="17"/>
  </w:num>
  <w:num w:numId="18">
    <w:abstractNumId w:val="13"/>
  </w:num>
  <w:num w:numId="19">
    <w:abstractNumId w:val="21"/>
  </w:num>
  <w:num w:numId="20">
    <w:abstractNumId w:val="27"/>
  </w:num>
  <w:num w:numId="21">
    <w:abstractNumId w:val="20"/>
  </w:num>
  <w:num w:numId="22">
    <w:abstractNumId w:val="14"/>
  </w:num>
  <w:num w:numId="23">
    <w:abstractNumId w:val="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7"/>
  </w:num>
  <w:num w:numId="29">
    <w:abstractNumId w:val="28"/>
  </w:num>
  <w:num w:numId="30">
    <w:abstractNumId w:val="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046"/>
    <w:rsid w:val="00007EDC"/>
    <w:rsid w:val="00013DDB"/>
    <w:rsid w:val="00013ED4"/>
    <w:rsid w:val="000333E3"/>
    <w:rsid w:val="00034452"/>
    <w:rsid w:val="00035BB4"/>
    <w:rsid w:val="00051A2D"/>
    <w:rsid w:val="00056D03"/>
    <w:rsid w:val="0006025F"/>
    <w:rsid w:val="0006588F"/>
    <w:rsid w:val="000672F8"/>
    <w:rsid w:val="00076E09"/>
    <w:rsid w:val="00080984"/>
    <w:rsid w:val="000A44BB"/>
    <w:rsid w:val="000B2FFD"/>
    <w:rsid w:val="000C4002"/>
    <w:rsid w:val="000E529C"/>
    <w:rsid w:val="000E56EC"/>
    <w:rsid w:val="000F23B4"/>
    <w:rsid w:val="00100CE3"/>
    <w:rsid w:val="001013A4"/>
    <w:rsid w:val="00102014"/>
    <w:rsid w:val="001131D6"/>
    <w:rsid w:val="0012189A"/>
    <w:rsid w:val="00132108"/>
    <w:rsid w:val="0014668E"/>
    <w:rsid w:val="0015095E"/>
    <w:rsid w:val="00152248"/>
    <w:rsid w:val="0015255D"/>
    <w:rsid w:val="00152B2D"/>
    <w:rsid w:val="00163748"/>
    <w:rsid w:val="00167413"/>
    <w:rsid w:val="00167DF0"/>
    <w:rsid w:val="001772D3"/>
    <w:rsid w:val="001A1FB2"/>
    <w:rsid w:val="001A6105"/>
    <w:rsid w:val="001A6508"/>
    <w:rsid w:val="001B5128"/>
    <w:rsid w:val="001C64DF"/>
    <w:rsid w:val="001D1F49"/>
    <w:rsid w:val="001D6B4F"/>
    <w:rsid w:val="001E3AEC"/>
    <w:rsid w:val="001F786E"/>
    <w:rsid w:val="00211E9A"/>
    <w:rsid w:val="00225441"/>
    <w:rsid w:val="00227158"/>
    <w:rsid w:val="0024296C"/>
    <w:rsid w:val="00251A9C"/>
    <w:rsid w:val="00253BAC"/>
    <w:rsid w:val="0025550A"/>
    <w:rsid w:val="00255530"/>
    <w:rsid w:val="00262052"/>
    <w:rsid w:val="0026234C"/>
    <w:rsid w:val="002639B3"/>
    <w:rsid w:val="00265DCD"/>
    <w:rsid w:val="002750F8"/>
    <w:rsid w:val="00286C82"/>
    <w:rsid w:val="00291EB7"/>
    <w:rsid w:val="00292891"/>
    <w:rsid w:val="002950AA"/>
    <w:rsid w:val="00297C54"/>
    <w:rsid w:val="002B2F30"/>
    <w:rsid w:val="002C13ED"/>
    <w:rsid w:val="002C5AD1"/>
    <w:rsid w:val="002C7E8A"/>
    <w:rsid w:val="002E27D9"/>
    <w:rsid w:val="002E71D7"/>
    <w:rsid w:val="002F1098"/>
    <w:rsid w:val="002F385E"/>
    <w:rsid w:val="00301ED8"/>
    <w:rsid w:val="00302686"/>
    <w:rsid w:val="00306C51"/>
    <w:rsid w:val="00311A96"/>
    <w:rsid w:val="00317818"/>
    <w:rsid w:val="00323EB9"/>
    <w:rsid w:val="00326248"/>
    <w:rsid w:val="00326A4D"/>
    <w:rsid w:val="00326EA2"/>
    <w:rsid w:val="0034159E"/>
    <w:rsid w:val="00345D83"/>
    <w:rsid w:val="0036243C"/>
    <w:rsid w:val="00366375"/>
    <w:rsid w:val="0037327B"/>
    <w:rsid w:val="00377786"/>
    <w:rsid w:val="00381A9D"/>
    <w:rsid w:val="00383EA7"/>
    <w:rsid w:val="003854D9"/>
    <w:rsid w:val="00391EFC"/>
    <w:rsid w:val="003A5F8B"/>
    <w:rsid w:val="003B0D14"/>
    <w:rsid w:val="003B0FE8"/>
    <w:rsid w:val="003C40F3"/>
    <w:rsid w:val="003D0191"/>
    <w:rsid w:val="003D4767"/>
    <w:rsid w:val="003D62CA"/>
    <w:rsid w:val="003E735C"/>
    <w:rsid w:val="003F2FA3"/>
    <w:rsid w:val="003F3403"/>
    <w:rsid w:val="003F3842"/>
    <w:rsid w:val="0040185D"/>
    <w:rsid w:val="0041690F"/>
    <w:rsid w:val="004218AC"/>
    <w:rsid w:val="00426F96"/>
    <w:rsid w:val="00432CB1"/>
    <w:rsid w:val="00445E72"/>
    <w:rsid w:val="004472B6"/>
    <w:rsid w:val="00461AE5"/>
    <w:rsid w:val="00473AC0"/>
    <w:rsid w:val="00485E6F"/>
    <w:rsid w:val="004A39B6"/>
    <w:rsid w:val="004B001B"/>
    <w:rsid w:val="004B1D0E"/>
    <w:rsid w:val="004B2210"/>
    <w:rsid w:val="004C14AE"/>
    <w:rsid w:val="004C4501"/>
    <w:rsid w:val="004C4F4E"/>
    <w:rsid w:val="004C6488"/>
    <w:rsid w:val="004E3825"/>
    <w:rsid w:val="004E4149"/>
    <w:rsid w:val="004E780E"/>
    <w:rsid w:val="004F7ACA"/>
    <w:rsid w:val="00510408"/>
    <w:rsid w:val="00511C4C"/>
    <w:rsid w:val="00513D68"/>
    <w:rsid w:val="00516DCE"/>
    <w:rsid w:val="0051714D"/>
    <w:rsid w:val="005242FE"/>
    <w:rsid w:val="00527F25"/>
    <w:rsid w:val="00532B79"/>
    <w:rsid w:val="005339A8"/>
    <w:rsid w:val="00534676"/>
    <w:rsid w:val="00540CFD"/>
    <w:rsid w:val="0054449A"/>
    <w:rsid w:val="00551260"/>
    <w:rsid w:val="00553FE0"/>
    <w:rsid w:val="00554509"/>
    <w:rsid w:val="0056041E"/>
    <w:rsid w:val="00564165"/>
    <w:rsid w:val="00565370"/>
    <w:rsid w:val="00565C60"/>
    <w:rsid w:val="00567906"/>
    <w:rsid w:val="00574040"/>
    <w:rsid w:val="005759B1"/>
    <w:rsid w:val="00576B68"/>
    <w:rsid w:val="00584CFC"/>
    <w:rsid w:val="00586EE0"/>
    <w:rsid w:val="00591894"/>
    <w:rsid w:val="00596E78"/>
    <w:rsid w:val="005A0681"/>
    <w:rsid w:val="005A767B"/>
    <w:rsid w:val="005B4DC3"/>
    <w:rsid w:val="005B784A"/>
    <w:rsid w:val="005D45F6"/>
    <w:rsid w:val="005D6D6B"/>
    <w:rsid w:val="005D7599"/>
    <w:rsid w:val="005F457A"/>
    <w:rsid w:val="005F48C4"/>
    <w:rsid w:val="0060009E"/>
    <w:rsid w:val="006041A6"/>
    <w:rsid w:val="006202C0"/>
    <w:rsid w:val="00620E9B"/>
    <w:rsid w:val="00627B88"/>
    <w:rsid w:val="00627BE7"/>
    <w:rsid w:val="00630473"/>
    <w:rsid w:val="00643867"/>
    <w:rsid w:val="006450F5"/>
    <w:rsid w:val="00645B08"/>
    <w:rsid w:val="00647A6F"/>
    <w:rsid w:val="00650FC1"/>
    <w:rsid w:val="00652A21"/>
    <w:rsid w:val="00652AAB"/>
    <w:rsid w:val="00660BEA"/>
    <w:rsid w:val="006616D9"/>
    <w:rsid w:val="00661ED0"/>
    <w:rsid w:val="006652E2"/>
    <w:rsid w:val="00683165"/>
    <w:rsid w:val="0068568C"/>
    <w:rsid w:val="0069244B"/>
    <w:rsid w:val="006A1017"/>
    <w:rsid w:val="006A56A6"/>
    <w:rsid w:val="006A6C1B"/>
    <w:rsid w:val="006B7CF6"/>
    <w:rsid w:val="006B7EFD"/>
    <w:rsid w:val="006C1012"/>
    <w:rsid w:val="006C358D"/>
    <w:rsid w:val="006D06C3"/>
    <w:rsid w:val="006E1C4B"/>
    <w:rsid w:val="006E2332"/>
    <w:rsid w:val="006E48D7"/>
    <w:rsid w:val="006F0DEB"/>
    <w:rsid w:val="006F20A3"/>
    <w:rsid w:val="006F6D37"/>
    <w:rsid w:val="007207D4"/>
    <w:rsid w:val="00724CDB"/>
    <w:rsid w:val="00730815"/>
    <w:rsid w:val="00736575"/>
    <w:rsid w:val="00737935"/>
    <w:rsid w:val="0074529A"/>
    <w:rsid w:val="007455D6"/>
    <w:rsid w:val="00750D4A"/>
    <w:rsid w:val="00751269"/>
    <w:rsid w:val="007562B4"/>
    <w:rsid w:val="007601E7"/>
    <w:rsid w:val="007722A4"/>
    <w:rsid w:val="00773D6B"/>
    <w:rsid w:val="00775E65"/>
    <w:rsid w:val="00777044"/>
    <w:rsid w:val="00785731"/>
    <w:rsid w:val="00786F3E"/>
    <w:rsid w:val="00787114"/>
    <w:rsid w:val="0079094B"/>
    <w:rsid w:val="00790B0F"/>
    <w:rsid w:val="007A6F3E"/>
    <w:rsid w:val="007D3D1F"/>
    <w:rsid w:val="007D6D34"/>
    <w:rsid w:val="007E137F"/>
    <w:rsid w:val="007E3D28"/>
    <w:rsid w:val="007E5B69"/>
    <w:rsid w:val="007E5B9C"/>
    <w:rsid w:val="007E6A1B"/>
    <w:rsid w:val="007E6D15"/>
    <w:rsid w:val="007E6D90"/>
    <w:rsid w:val="007F4A25"/>
    <w:rsid w:val="007F668E"/>
    <w:rsid w:val="0080468F"/>
    <w:rsid w:val="00804E10"/>
    <w:rsid w:val="00807FF2"/>
    <w:rsid w:val="00814E78"/>
    <w:rsid w:val="00821ABD"/>
    <w:rsid w:val="0083640A"/>
    <w:rsid w:val="0084070B"/>
    <w:rsid w:val="00841D4F"/>
    <w:rsid w:val="00843ADE"/>
    <w:rsid w:val="008454CE"/>
    <w:rsid w:val="00852BE2"/>
    <w:rsid w:val="00862FD2"/>
    <w:rsid w:val="0087017B"/>
    <w:rsid w:val="00875ED9"/>
    <w:rsid w:val="0087705C"/>
    <w:rsid w:val="008771A9"/>
    <w:rsid w:val="00882044"/>
    <w:rsid w:val="00895E9B"/>
    <w:rsid w:val="008A4A98"/>
    <w:rsid w:val="008B0C15"/>
    <w:rsid w:val="008D13F9"/>
    <w:rsid w:val="008D1BF3"/>
    <w:rsid w:val="008D307B"/>
    <w:rsid w:val="008D5DA0"/>
    <w:rsid w:val="008D6247"/>
    <w:rsid w:val="008E1266"/>
    <w:rsid w:val="008E1BD1"/>
    <w:rsid w:val="008E3A72"/>
    <w:rsid w:val="008F034E"/>
    <w:rsid w:val="0090317B"/>
    <w:rsid w:val="00904E02"/>
    <w:rsid w:val="00905812"/>
    <w:rsid w:val="00907F1C"/>
    <w:rsid w:val="009117C9"/>
    <w:rsid w:val="009146BB"/>
    <w:rsid w:val="00914F3C"/>
    <w:rsid w:val="00922F9E"/>
    <w:rsid w:val="00927DEA"/>
    <w:rsid w:val="00933E8F"/>
    <w:rsid w:val="00935730"/>
    <w:rsid w:val="009411DC"/>
    <w:rsid w:val="0094352F"/>
    <w:rsid w:val="009545A1"/>
    <w:rsid w:val="00960D38"/>
    <w:rsid w:val="00960FDE"/>
    <w:rsid w:val="0096376E"/>
    <w:rsid w:val="00973374"/>
    <w:rsid w:val="009748E9"/>
    <w:rsid w:val="0098683C"/>
    <w:rsid w:val="00992EE4"/>
    <w:rsid w:val="00995340"/>
    <w:rsid w:val="009B104D"/>
    <w:rsid w:val="009B16D0"/>
    <w:rsid w:val="009C0D58"/>
    <w:rsid w:val="009E0F19"/>
    <w:rsid w:val="009F7FC4"/>
    <w:rsid w:val="00A1270F"/>
    <w:rsid w:val="00A12858"/>
    <w:rsid w:val="00A13B24"/>
    <w:rsid w:val="00A16B67"/>
    <w:rsid w:val="00A2194B"/>
    <w:rsid w:val="00A22FF0"/>
    <w:rsid w:val="00A27991"/>
    <w:rsid w:val="00A36719"/>
    <w:rsid w:val="00A52B0D"/>
    <w:rsid w:val="00A52F54"/>
    <w:rsid w:val="00A56B41"/>
    <w:rsid w:val="00A77605"/>
    <w:rsid w:val="00A818BD"/>
    <w:rsid w:val="00A8720E"/>
    <w:rsid w:val="00A90A52"/>
    <w:rsid w:val="00A91FEF"/>
    <w:rsid w:val="00A938D8"/>
    <w:rsid w:val="00AC407D"/>
    <w:rsid w:val="00AC4ED3"/>
    <w:rsid w:val="00AC737F"/>
    <w:rsid w:val="00AE631C"/>
    <w:rsid w:val="00AE7425"/>
    <w:rsid w:val="00AF0457"/>
    <w:rsid w:val="00B01204"/>
    <w:rsid w:val="00B267F1"/>
    <w:rsid w:val="00B34E6E"/>
    <w:rsid w:val="00B35612"/>
    <w:rsid w:val="00B42E22"/>
    <w:rsid w:val="00B4641C"/>
    <w:rsid w:val="00B5222F"/>
    <w:rsid w:val="00B61D47"/>
    <w:rsid w:val="00B647B9"/>
    <w:rsid w:val="00B71254"/>
    <w:rsid w:val="00B7618B"/>
    <w:rsid w:val="00B77415"/>
    <w:rsid w:val="00B81404"/>
    <w:rsid w:val="00B8365D"/>
    <w:rsid w:val="00B83EB0"/>
    <w:rsid w:val="00B83EB8"/>
    <w:rsid w:val="00B96B95"/>
    <w:rsid w:val="00BA5B3F"/>
    <w:rsid w:val="00BA611D"/>
    <w:rsid w:val="00BA7046"/>
    <w:rsid w:val="00BB03F8"/>
    <w:rsid w:val="00BB2917"/>
    <w:rsid w:val="00BC24B5"/>
    <w:rsid w:val="00BC2A18"/>
    <w:rsid w:val="00BC73D0"/>
    <w:rsid w:val="00BC7857"/>
    <w:rsid w:val="00BD604C"/>
    <w:rsid w:val="00BE133B"/>
    <w:rsid w:val="00BE49CE"/>
    <w:rsid w:val="00BF0EB0"/>
    <w:rsid w:val="00BF2CC4"/>
    <w:rsid w:val="00BF4ABE"/>
    <w:rsid w:val="00C07472"/>
    <w:rsid w:val="00C114AD"/>
    <w:rsid w:val="00C11C02"/>
    <w:rsid w:val="00C11D8E"/>
    <w:rsid w:val="00C14654"/>
    <w:rsid w:val="00C14F10"/>
    <w:rsid w:val="00C42DCC"/>
    <w:rsid w:val="00C45D04"/>
    <w:rsid w:val="00C754AE"/>
    <w:rsid w:val="00C94DF3"/>
    <w:rsid w:val="00CA0A0C"/>
    <w:rsid w:val="00CA566E"/>
    <w:rsid w:val="00CB5DCD"/>
    <w:rsid w:val="00CC7604"/>
    <w:rsid w:val="00CD45FD"/>
    <w:rsid w:val="00CD54D9"/>
    <w:rsid w:val="00CD5551"/>
    <w:rsid w:val="00CD713B"/>
    <w:rsid w:val="00CE386C"/>
    <w:rsid w:val="00CF1B23"/>
    <w:rsid w:val="00CF3ADC"/>
    <w:rsid w:val="00CF4EC8"/>
    <w:rsid w:val="00CF6196"/>
    <w:rsid w:val="00D13E8E"/>
    <w:rsid w:val="00D1599D"/>
    <w:rsid w:val="00D228E7"/>
    <w:rsid w:val="00D229E3"/>
    <w:rsid w:val="00D2327B"/>
    <w:rsid w:val="00D246A9"/>
    <w:rsid w:val="00D271B7"/>
    <w:rsid w:val="00D52D87"/>
    <w:rsid w:val="00D54F48"/>
    <w:rsid w:val="00D64BE1"/>
    <w:rsid w:val="00D67586"/>
    <w:rsid w:val="00D73268"/>
    <w:rsid w:val="00D94474"/>
    <w:rsid w:val="00DB09B0"/>
    <w:rsid w:val="00DB184D"/>
    <w:rsid w:val="00DB739B"/>
    <w:rsid w:val="00DE2947"/>
    <w:rsid w:val="00DE2BE5"/>
    <w:rsid w:val="00DE3C94"/>
    <w:rsid w:val="00DE693F"/>
    <w:rsid w:val="00DF6E11"/>
    <w:rsid w:val="00DF7DEE"/>
    <w:rsid w:val="00E052DE"/>
    <w:rsid w:val="00E06127"/>
    <w:rsid w:val="00E11FC1"/>
    <w:rsid w:val="00E22E94"/>
    <w:rsid w:val="00E2504B"/>
    <w:rsid w:val="00E31EA1"/>
    <w:rsid w:val="00E373F6"/>
    <w:rsid w:val="00E37B40"/>
    <w:rsid w:val="00E37C5B"/>
    <w:rsid w:val="00E40922"/>
    <w:rsid w:val="00E51E28"/>
    <w:rsid w:val="00E5429D"/>
    <w:rsid w:val="00E549F5"/>
    <w:rsid w:val="00E61195"/>
    <w:rsid w:val="00E61BCB"/>
    <w:rsid w:val="00E67349"/>
    <w:rsid w:val="00E76392"/>
    <w:rsid w:val="00E83914"/>
    <w:rsid w:val="00E85CF5"/>
    <w:rsid w:val="00E90B33"/>
    <w:rsid w:val="00E92694"/>
    <w:rsid w:val="00E929ED"/>
    <w:rsid w:val="00E94670"/>
    <w:rsid w:val="00E949A6"/>
    <w:rsid w:val="00E95093"/>
    <w:rsid w:val="00EA1EC1"/>
    <w:rsid w:val="00EA51BA"/>
    <w:rsid w:val="00EB660D"/>
    <w:rsid w:val="00EC14D1"/>
    <w:rsid w:val="00EC1D0C"/>
    <w:rsid w:val="00EC5353"/>
    <w:rsid w:val="00EC576E"/>
    <w:rsid w:val="00ED1E11"/>
    <w:rsid w:val="00EE115B"/>
    <w:rsid w:val="00EE13A4"/>
    <w:rsid w:val="00EE1736"/>
    <w:rsid w:val="00EE4D89"/>
    <w:rsid w:val="00EF03BA"/>
    <w:rsid w:val="00EF397C"/>
    <w:rsid w:val="00EF4E45"/>
    <w:rsid w:val="00EF5CC9"/>
    <w:rsid w:val="00F0345A"/>
    <w:rsid w:val="00F13E20"/>
    <w:rsid w:val="00F31F1E"/>
    <w:rsid w:val="00F344B8"/>
    <w:rsid w:val="00F401D5"/>
    <w:rsid w:val="00F51A4E"/>
    <w:rsid w:val="00F65749"/>
    <w:rsid w:val="00F7099E"/>
    <w:rsid w:val="00F75609"/>
    <w:rsid w:val="00F7707D"/>
    <w:rsid w:val="00F81038"/>
    <w:rsid w:val="00F86FA2"/>
    <w:rsid w:val="00F870F3"/>
    <w:rsid w:val="00F931B9"/>
    <w:rsid w:val="00F969B9"/>
    <w:rsid w:val="00FA5312"/>
    <w:rsid w:val="00FB5205"/>
    <w:rsid w:val="00FB5468"/>
    <w:rsid w:val="00FC02C3"/>
    <w:rsid w:val="00FC300D"/>
    <w:rsid w:val="00FC33D9"/>
    <w:rsid w:val="00FD3E07"/>
    <w:rsid w:val="00FD566E"/>
    <w:rsid w:val="00FD70A7"/>
    <w:rsid w:val="00FE2A55"/>
    <w:rsid w:val="00FE32E0"/>
    <w:rsid w:val="00FE392B"/>
    <w:rsid w:val="00FE50D4"/>
    <w:rsid w:val="00FF205F"/>
    <w:rsid w:val="00FF245C"/>
    <w:rsid w:val="00FF3CD3"/>
    <w:rsid w:val="00FF5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6FD50C-5C53-43A3-8C99-3DB1324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114"/>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locked/>
    <w:rsid w:val="00426F96"/>
    <w:pPr>
      <w:keepNext/>
      <w:numPr>
        <w:numId w:val="8"/>
      </w:numPr>
      <w:suppressAutoHyphens/>
      <w:spacing w:after="0" w:line="240" w:lineRule="auto"/>
      <w:ind w:left="300"/>
      <w:jc w:val="center"/>
      <w:outlineLvl w:val="0"/>
    </w:pPr>
    <w:rPr>
      <w:rFonts w:ascii="Times New Roman" w:eastAsia="Calibri" w:hAnsi="Times New Roman"/>
      <w:b/>
      <w:color w:val="000000"/>
      <w:kern w:val="1"/>
      <w:sz w:val="24"/>
      <w:szCs w:val="20"/>
      <w:lang w:val="de-DE" w:eastAsia="zh-CN"/>
    </w:rPr>
  </w:style>
  <w:style w:type="paragraph" w:styleId="Nagwek2">
    <w:name w:val="heading 2"/>
    <w:basedOn w:val="Normalny"/>
    <w:next w:val="Normalny"/>
    <w:link w:val="Nagwek2Znak"/>
    <w:uiPriority w:val="99"/>
    <w:qFormat/>
    <w:locked/>
    <w:rsid w:val="00426F96"/>
    <w:pPr>
      <w:keepNext/>
      <w:numPr>
        <w:ilvl w:val="1"/>
        <w:numId w:val="8"/>
      </w:numPr>
      <w:suppressAutoHyphens/>
      <w:spacing w:after="0" w:line="240" w:lineRule="auto"/>
      <w:jc w:val="right"/>
      <w:outlineLvl w:val="1"/>
    </w:pPr>
    <w:rPr>
      <w:rFonts w:ascii="Times New Roman" w:eastAsia="Calibri" w:hAnsi="Times New Roman"/>
      <w:b/>
      <w:bCs/>
      <w:iCs/>
      <w:kern w:val="1"/>
      <w:sz w:val="24"/>
      <w:szCs w:val="20"/>
      <w:lang w:eastAsia="zh-CN"/>
    </w:rPr>
  </w:style>
  <w:style w:type="paragraph" w:styleId="Nagwek3">
    <w:name w:val="heading 3"/>
    <w:basedOn w:val="Normalny"/>
    <w:next w:val="Normalny"/>
    <w:link w:val="Nagwek3Znak"/>
    <w:uiPriority w:val="99"/>
    <w:qFormat/>
    <w:locked/>
    <w:rsid w:val="00426F96"/>
    <w:pPr>
      <w:keepNext/>
      <w:numPr>
        <w:ilvl w:val="2"/>
        <w:numId w:val="8"/>
      </w:numPr>
      <w:suppressAutoHyphens/>
      <w:spacing w:after="0" w:line="240" w:lineRule="auto"/>
      <w:jc w:val="center"/>
      <w:outlineLvl w:val="2"/>
    </w:pPr>
    <w:rPr>
      <w:rFonts w:ascii="Times New Roman" w:eastAsia="Calibri" w:hAnsi="Times New Roman"/>
      <w:kern w:val="1"/>
      <w:sz w:val="24"/>
      <w:szCs w:val="20"/>
      <w:lang w:eastAsia="zh-CN"/>
    </w:rPr>
  </w:style>
  <w:style w:type="paragraph" w:styleId="Nagwek4">
    <w:name w:val="heading 4"/>
    <w:basedOn w:val="Normalny"/>
    <w:next w:val="Normalny"/>
    <w:link w:val="Nagwek4Znak"/>
    <w:uiPriority w:val="99"/>
    <w:qFormat/>
    <w:locked/>
    <w:rsid w:val="00426F96"/>
    <w:pPr>
      <w:keepNext/>
      <w:numPr>
        <w:ilvl w:val="3"/>
        <w:numId w:val="8"/>
      </w:numPr>
      <w:suppressAutoHyphens/>
      <w:spacing w:after="0" w:line="360" w:lineRule="auto"/>
      <w:ind w:left="284" w:right="284"/>
      <w:jc w:val="center"/>
      <w:outlineLvl w:val="3"/>
    </w:pPr>
    <w:rPr>
      <w:rFonts w:ascii="Times New Roman" w:eastAsia="Calibri" w:hAnsi="Times New Roman"/>
      <w:b/>
      <w:kern w:val="1"/>
      <w:sz w:val="20"/>
      <w:szCs w:val="20"/>
      <w:lang w:eastAsia="zh-CN"/>
    </w:rPr>
  </w:style>
  <w:style w:type="paragraph" w:styleId="Nagwek5">
    <w:name w:val="heading 5"/>
    <w:basedOn w:val="Normalny"/>
    <w:next w:val="Normalny"/>
    <w:link w:val="Nagwek5Znak"/>
    <w:uiPriority w:val="99"/>
    <w:qFormat/>
    <w:locked/>
    <w:rsid w:val="00426F96"/>
    <w:pPr>
      <w:keepNext/>
      <w:numPr>
        <w:ilvl w:val="4"/>
        <w:numId w:val="8"/>
      </w:numPr>
      <w:suppressAutoHyphens/>
      <w:spacing w:after="0" w:line="360" w:lineRule="atLeast"/>
      <w:jc w:val="both"/>
      <w:outlineLvl w:val="4"/>
    </w:pPr>
    <w:rPr>
      <w:rFonts w:ascii="Times New Roman" w:eastAsia="Calibri" w:hAnsi="Times New Roman"/>
      <w:b/>
      <w:kern w:val="1"/>
      <w:sz w:val="24"/>
      <w:szCs w:val="20"/>
      <w:u w:val="single"/>
      <w:lang w:eastAsia="zh-CN"/>
    </w:rPr>
  </w:style>
  <w:style w:type="paragraph" w:styleId="Nagwek6">
    <w:name w:val="heading 6"/>
    <w:basedOn w:val="Normalny"/>
    <w:next w:val="Normalny"/>
    <w:link w:val="Nagwek6Znak"/>
    <w:uiPriority w:val="99"/>
    <w:qFormat/>
    <w:locked/>
    <w:rsid w:val="00426F96"/>
    <w:pPr>
      <w:keepNext/>
      <w:numPr>
        <w:ilvl w:val="5"/>
        <w:numId w:val="8"/>
      </w:numPr>
      <w:suppressAutoHyphens/>
      <w:spacing w:after="0" w:line="360" w:lineRule="auto"/>
      <w:ind w:left="4956" w:firstLine="708"/>
      <w:outlineLvl w:val="5"/>
    </w:pPr>
    <w:rPr>
      <w:rFonts w:ascii="Times New Roman" w:eastAsia="Calibri" w:hAnsi="Times New Roman"/>
      <w:b/>
      <w:kern w:val="1"/>
      <w:szCs w:val="20"/>
      <w:lang w:eastAsia="zh-CN"/>
    </w:rPr>
  </w:style>
  <w:style w:type="paragraph" w:styleId="Nagwek7">
    <w:name w:val="heading 7"/>
    <w:basedOn w:val="Normalny"/>
    <w:next w:val="Normalny"/>
    <w:link w:val="Nagwek7Znak"/>
    <w:uiPriority w:val="99"/>
    <w:qFormat/>
    <w:locked/>
    <w:rsid w:val="00426F96"/>
    <w:pPr>
      <w:numPr>
        <w:ilvl w:val="6"/>
        <w:numId w:val="8"/>
      </w:numPr>
      <w:suppressAutoHyphens/>
      <w:spacing w:before="240" w:after="60" w:line="240" w:lineRule="auto"/>
      <w:outlineLvl w:val="6"/>
    </w:pPr>
    <w:rPr>
      <w:rFonts w:eastAsia="Calibri"/>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26F96"/>
    <w:rPr>
      <w:rFonts w:cs="Times New Roman"/>
      <w:b/>
      <w:color w:val="000000"/>
      <w:kern w:val="1"/>
      <w:sz w:val="24"/>
      <w:lang w:val="de-DE" w:eastAsia="zh-CN" w:bidi="ar-SA"/>
    </w:rPr>
  </w:style>
  <w:style w:type="character" w:customStyle="1" w:styleId="Nagwek2Znak">
    <w:name w:val="Nagłówek 2 Znak"/>
    <w:link w:val="Nagwek2"/>
    <w:uiPriority w:val="99"/>
    <w:semiHidden/>
    <w:locked/>
    <w:rsid w:val="00F51A4E"/>
    <w:rPr>
      <w:rFonts w:ascii="Cambria" w:hAnsi="Cambria" w:cs="Times New Roman"/>
      <w:b/>
      <w:bCs/>
      <w:i/>
      <w:iCs/>
      <w:sz w:val="28"/>
      <w:szCs w:val="28"/>
      <w:lang w:eastAsia="en-US"/>
    </w:rPr>
  </w:style>
  <w:style w:type="character" w:customStyle="1" w:styleId="Nagwek3Znak">
    <w:name w:val="Nagłówek 3 Znak"/>
    <w:link w:val="Nagwek3"/>
    <w:uiPriority w:val="99"/>
    <w:semiHidden/>
    <w:locked/>
    <w:rsid w:val="00F51A4E"/>
    <w:rPr>
      <w:rFonts w:ascii="Cambria" w:hAnsi="Cambria" w:cs="Times New Roman"/>
      <w:b/>
      <w:bCs/>
      <w:sz w:val="26"/>
      <w:szCs w:val="26"/>
      <w:lang w:eastAsia="en-US"/>
    </w:rPr>
  </w:style>
  <w:style w:type="character" w:customStyle="1" w:styleId="Nagwek4Znak">
    <w:name w:val="Nagłówek 4 Znak"/>
    <w:link w:val="Nagwek4"/>
    <w:uiPriority w:val="99"/>
    <w:semiHidden/>
    <w:locked/>
    <w:rsid w:val="00F51A4E"/>
    <w:rPr>
      <w:rFonts w:ascii="Calibri" w:hAnsi="Calibri" w:cs="Times New Roman"/>
      <w:b/>
      <w:bCs/>
      <w:sz w:val="28"/>
      <w:szCs w:val="28"/>
      <w:lang w:eastAsia="en-US"/>
    </w:rPr>
  </w:style>
  <w:style w:type="character" w:customStyle="1" w:styleId="Nagwek5Znak">
    <w:name w:val="Nagłówek 5 Znak"/>
    <w:link w:val="Nagwek5"/>
    <w:uiPriority w:val="99"/>
    <w:semiHidden/>
    <w:locked/>
    <w:rsid w:val="00F51A4E"/>
    <w:rPr>
      <w:rFonts w:ascii="Calibri" w:hAnsi="Calibri" w:cs="Times New Roman"/>
      <w:b/>
      <w:bCs/>
      <w:i/>
      <w:iCs/>
      <w:sz w:val="26"/>
      <w:szCs w:val="26"/>
      <w:lang w:eastAsia="en-US"/>
    </w:rPr>
  </w:style>
  <w:style w:type="character" w:customStyle="1" w:styleId="Nagwek6Znak">
    <w:name w:val="Nagłówek 6 Znak"/>
    <w:link w:val="Nagwek6"/>
    <w:uiPriority w:val="99"/>
    <w:semiHidden/>
    <w:locked/>
    <w:rsid w:val="00F51A4E"/>
    <w:rPr>
      <w:rFonts w:ascii="Calibri" w:hAnsi="Calibri" w:cs="Times New Roman"/>
      <w:b/>
      <w:bCs/>
      <w:lang w:eastAsia="en-US"/>
    </w:rPr>
  </w:style>
  <w:style w:type="character" w:customStyle="1" w:styleId="Nagwek7Znak">
    <w:name w:val="Nagłówek 7 Znak"/>
    <w:link w:val="Nagwek7"/>
    <w:uiPriority w:val="99"/>
    <w:semiHidden/>
    <w:locked/>
    <w:rsid w:val="00F51A4E"/>
    <w:rPr>
      <w:rFonts w:ascii="Calibri" w:hAnsi="Calibri" w:cs="Times New Roman"/>
      <w:sz w:val="24"/>
      <w:szCs w:val="24"/>
      <w:lang w:eastAsia="en-US"/>
    </w:rPr>
  </w:style>
  <w:style w:type="paragraph" w:styleId="Tekstdymka">
    <w:name w:val="Balloon Text"/>
    <w:basedOn w:val="Normalny"/>
    <w:link w:val="TekstdymkaZnak"/>
    <w:uiPriority w:val="99"/>
    <w:semiHidden/>
    <w:rsid w:val="00BA704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A7046"/>
    <w:rPr>
      <w:rFonts w:ascii="Tahoma" w:hAnsi="Tahoma" w:cs="Tahoma"/>
      <w:sz w:val="16"/>
      <w:szCs w:val="16"/>
    </w:rPr>
  </w:style>
  <w:style w:type="paragraph" w:styleId="Nagwek">
    <w:name w:val="header"/>
    <w:basedOn w:val="Normalny"/>
    <w:link w:val="NagwekZnak"/>
    <w:uiPriority w:val="99"/>
    <w:rsid w:val="00BA7046"/>
    <w:pPr>
      <w:tabs>
        <w:tab w:val="center" w:pos="4536"/>
        <w:tab w:val="right" w:pos="9072"/>
      </w:tabs>
      <w:spacing w:after="0" w:line="240" w:lineRule="auto"/>
    </w:pPr>
  </w:style>
  <w:style w:type="character" w:customStyle="1" w:styleId="NagwekZnak">
    <w:name w:val="Nagłówek Znak"/>
    <w:link w:val="Nagwek"/>
    <w:uiPriority w:val="99"/>
    <w:locked/>
    <w:rsid w:val="00BA7046"/>
    <w:rPr>
      <w:rFonts w:cs="Times New Roman"/>
    </w:rPr>
  </w:style>
  <w:style w:type="paragraph" w:styleId="Stopka">
    <w:name w:val="footer"/>
    <w:basedOn w:val="Normalny"/>
    <w:link w:val="StopkaZnak"/>
    <w:uiPriority w:val="99"/>
    <w:rsid w:val="00BA7046"/>
    <w:pPr>
      <w:tabs>
        <w:tab w:val="center" w:pos="4536"/>
        <w:tab w:val="right" w:pos="9072"/>
      </w:tabs>
      <w:spacing w:after="0" w:line="240" w:lineRule="auto"/>
    </w:pPr>
  </w:style>
  <w:style w:type="character" w:customStyle="1" w:styleId="StopkaZnak">
    <w:name w:val="Stopka Znak"/>
    <w:link w:val="Stopka"/>
    <w:uiPriority w:val="99"/>
    <w:locked/>
    <w:rsid w:val="00BA7046"/>
    <w:rPr>
      <w:rFonts w:cs="Times New Roman"/>
    </w:rPr>
  </w:style>
  <w:style w:type="table" w:styleId="Tabela-Siatka">
    <w:name w:val="Table Grid"/>
    <w:basedOn w:val="Standardowy"/>
    <w:uiPriority w:val="99"/>
    <w:rsid w:val="00724C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973374"/>
    <w:pPr>
      <w:widowControl w:val="0"/>
      <w:suppressAutoHyphens/>
      <w:autoSpaceDE w:val="0"/>
    </w:pPr>
    <w:rPr>
      <w:rFonts w:ascii="Times New Roman" w:hAnsi="Times New Roman"/>
      <w:sz w:val="24"/>
      <w:szCs w:val="24"/>
      <w:lang w:eastAsia="zh-CN"/>
    </w:rPr>
  </w:style>
  <w:style w:type="paragraph" w:styleId="Akapitzlist">
    <w:name w:val="List Paragraph"/>
    <w:aliases w:val="Normalny1,Akapit z listą31,Wypunktowanie,Normal2,sw tekst,CW_Lista,Akapit z listą3,Lista num,Odstavec,Akapit z listą numerowaną,Podsis rysunku,lp1,Bullet List,FooterText,numbered,Paragraphe de liste1,Bulletr List Paragraph,列出段落,列出段落1,L1"/>
    <w:basedOn w:val="Normalny"/>
    <w:link w:val="AkapitzlistZnak"/>
    <w:uiPriority w:val="34"/>
    <w:qFormat/>
    <w:rsid w:val="00973374"/>
    <w:pPr>
      <w:suppressAutoHyphens/>
      <w:spacing w:after="0" w:line="288" w:lineRule="auto"/>
      <w:ind w:left="708"/>
    </w:pPr>
    <w:rPr>
      <w:rFonts w:ascii="Tahoma" w:eastAsia="Calibri" w:hAnsi="Tahoma" w:cs="Tahoma"/>
      <w:sz w:val="18"/>
      <w:szCs w:val="18"/>
      <w:lang w:eastAsia="zh-CN"/>
    </w:rPr>
  </w:style>
  <w:style w:type="paragraph" w:customStyle="1" w:styleId="Listapunktowana22">
    <w:name w:val="Lista punktowana 22"/>
    <w:basedOn w:val="Normalny"/>
    <w:uiPriority w:val="99"/>
    <w:rsid w:val="00973374"/>
    <w:pPr>
      <w:suppressAutoHyphens/>
      <w:spacing w:after="0" w:line="240" w:lineRule="auto"/>
      <w:ind w:left="566" w:hanging="283"/>
    </w:pPr>
    <w:rPr>
      <w:rFonts w:ascii="Times New Roman" w:eastAsia="Calibri" w:hAnsi="Times New Roman"/>
      <w:sz w:val="20"/>
      <w:szCs w:val="20"/>
      <w:lang w:eastAsia="zh-CN"/>
    </w:rPr>
  </w:style>
  <w:style w:type="paragraph" w:customStyle="1" w:styleId="Akapitzlist1">
    <w:name w:val="Akapit z listą1"/>
    <w:basedOn w:val="Normalny"/>
    <w:uiPriority w:val="99"/>
    <w:rsid w:val="00973374"/>
    <w:pPr>
      <w:suppressAutoHyphens/>
      <w:autoSpaceDN w:val="0"/>
      <w:ind w:left="720"/>
    </w:pPr>
    <w:rPr>
      <w:rFonts w:eastAsia="Calibri" w:cs="Calibri"/>
      <w:noProof/>
      <w:kern w:val="3"/>
      <w:lang w:eastAsia="zh-CN"/>
    </w:rPr>
  </w:style>
  <w:style w:type="paragraph" w:styleId="Tekstpodstawowy">
    <w:name w:val="Body Text"/>
    <w:basedOn w:val="Normalny"/>
    <w:link w:val="TekstpodstawowyZnak"/>
    <w:uiPriority w:val="99"/>
    <w:rsid w:val="00661ED0"/>
    <w:pPr>
      <w:suppressAutoHyphens/>
      <w:spacing w:after="120" w:line="240" w:lineRule="auto"/>
    </w:pPr>
    <w:rPr>
      <w:rFonts w:ascii="Times New Roman" w:eastAsia="Calibri" w:hAnsi="Times New Roman"/>
      <w:kern w:val="2"/>
      <w:sz w:val="24"/>
      <w:szCs w:val="24"/>
      <w:lang w:eastAsia="zh-CN"/>
    </w:rPr>
  </w:style>
  <w:style w:type="character" w:customStyle="1" w:styleId="TekstpodstawowyZnak">
    <w:name w:val="Tekst podstawowy Znak"/>
    <w:link w:val="Tekstpodstawowy"/>
    <w:uiPriority w:val="99"/>
    <w:locked/>
    <w:rsid w:val="0094352F"/>
    <w:rPr>
      <w:rFonts w:eastAsia="Times New Roman" w:cs="Times New Roman"/>
      <w:lang w:eastAsia="en-US"/>
    </w:rPr>
  </w:style>
  <w:style w:type="character" w:styleId="Hipercze">
    <w:name w:val="Hyperlink"/>
    <w:uiPriority w:val="99"/>
    <w:rsid w:val="00426F96"/>
    <w:rPr>
      <w:rFonts w:cs="Times New Roman"/>
      <w:color w:val="0000FF"/>
      <w:u w:val="single"/>
    </w:rPr>
  </w:style>
  <w:style w:type="character" w:customStyle="1" w:styleId="centerblackbold">
    <w:name w:val="center_black_bold"/>
    <w:uiPriority w:val="99"/>
    <w:rsid w:val="00426F96"/>
    <w:rPr>
      <w:rFonts w:cs="Times New Roman"/>
    </w:rPr>
  </w:style>
  <w:style w:type="paragraph" w:customStyle="1" w:styleId="Domylnie">
    <w:name w:val="Domyślnie"/>
    <w:uiPriority w:val="99"/>
    <w:rsid w:val="00426F96"/>
    <w:pPr>
      <w:widowControl w:val="0"/>
      <w:suppressAutoHyphens/>
      <w:autoSpaceDE w:val="0"/>
    </w:pPr>
    <w:rPr>
      <w:rFonts w:ascii="Times New Roman" w:hAnsi="Times New Roman"/>
      <w:kern w:val="1"/>
      <w:sz w:val="24"/>
      <w:lang w:val="de-DE" w:eastAsia="zh-CN"/>
    </w:rPr>
  </w:style>
  <w:style w:type="paragraph" w:customStyle="1" w:styleId="Tekstpodstawowy31">
    <w:name w:val="Tekst podstawowy 31"/>
    <w:basedOn w:val="Normalny"/>
    <w:uiPriority w:val="99"/>
    <w:rsid w:val="00426F96"/>
    <w:pPr>
      <w:suppressAutoHyphens/>
      <w:spacing w:after="0" w:line="240" w:lineRule="auto"/>
      <w:jc w:val="both"/>
    </w:pPr>
    <w:rPr>
      <w:rFonts w:ascii="Times New Roman" w:eastAsia="Calibri" w:hAnsi="Times New Roman"/>
      <w:b/>
      <w:kern w:val="1"/>
      <w:sz w:val="24"/>
      <w:szCs w:val="20"/>
      <w:lang w:eastAsia="zh-CN"/>
    </w:rPr>
  </w:style>
  <w:style w:type="paragraph" w:customStyle="1" w:styleId="Listapunktowana21">
    <w:name w:val="Lista punktowana 21"/>
    <w:basedOn w:val="Normalny"/>
    <w:uiPriority w:val="99"/>
    <w:rsid w:val="0080468F"/>
    <w:pPr>
      <w:widowControl w:val="0"/>
      <w:suppressAutoHyphens/>
      <w:autoSpaceDE w:val="0"/>
      <w:spacing w:after="0" w:line="240" w:lineRule="auto"/>
      <w:ind w:left="566" w:hanging="283"/>
    </w:pPr>
    <w:rPr>
      <w:rFonts w:ascii="Times New Roman" w:eastAsia="Calibri" w:hAnsi="Times New Roman"/>
      <w:sz w:val="24"/>
      <w:szCs w:val="24"/>
      <w:lang w:eastAsia="zh-CN"/>
    </w:rPr>
  </w:style>
  <w:style w:type="paragraph" w:customStyle="1" w:styleId="Default">
    <w:name w:val="Default"/>
    <w:rsid w:val="0080468F"/>
    <w:pPr>
      <w:suppressAutoHyphens/>
      <w:spacing w:line="100" w:lineRule="atLeast"/>
    </w:pPr>
    <w:rPr>
      <w:rFonts w:ascii="Times New Roman" w:eastAsia="SimSun" w:hAnsi="Times New Roman"/>
      <w:color w:val="000000"/>
      <w:sz w:val="24"/>
      <w:szCs w:val="24"/>
      <w:lang w:eastAsia="zh-CN" w:bidi="hi-IN"/>
    </w:rPr>
  </w:style>
  <w:style w:type="character" w:customStyle="1" w:styleId="ZnakZnak8">
    <w:name w:val="Znak Znak8"/>
    <w:uiPriority w:val="99"/>
    <w:locked/>
    <w:rsid w:val="006450F5"/>
    <w:rPr>
      <w:sz w:val="24"/>
    </w:rPr>
  </w:style>
  <w:style w:type="paragraph" w:styleId="Tekstpodstawowy2">
    <w:name w:val="Body Text 2"/>
    <w:basedOn w:val="Normalny"/>
    <w:link w:val="Tekstpodstawowy2Znak"/>
    <w:uiPriority w:val="99"/>
    <w:rsid w:val="00F0345A"/>
    <w:pPr>
      <w:spacing w:after="120" w:line="480" w:lineRule="auto"/>
    </w:pPr>
  </w:style>
  <w:style w:type="character" w:customStyle="1" w:styleId="Tekstpodstawowy2Znak">
    <w:name w:val="Tekst podstawowy 2 Znak"/>
    <w:link w:val="Tekstpodstawowy2"/>
    <w:uiPriority w:val="99"/>
    <w:semiHidden/>
    <w:locked/>
    <w:rsid w:val="00532B79"/>
    <w:rPr>
      <w:rFonts w:eastAsia="Times New Roman" w:cs="Times New Roman"/>
      <w:lang w:eastAsia="en-US"/>
    </w:rPr>
  </w:style>
  <w:style w:type="paragraph" w:customStyle="1" w:styleId="Bezodstpw1">
    <w:name w:val="Bez odstępów1"/>
    <w:uiPriority w:val="99"/>
    <w:rsid w:val="00F0345A"/>
    <w:rPr>
      <w:sz w:val="22"/>
      <w:szCs w:val="22"/>
    </w:rPr>
  </w:style>
  <w:style w:type="character" w:customStyle="1" w:styleId="FontStyle42">
    <w:name w:val="Font Style42"/>
    <w:uiPriority w:val="99"/>
    <w:rsid w:val="00F0345A"/>
    <w:rPr>
      <w:rFonts w:ascii="Franklin Gothic Medium Cond" w:hAnsi="Franklin Gothic Medium Cond"/>
      <w:b/>
      <w:i/>
      <w:spacing w:val="10"/>
      <w:sz w:val="12"/>
    </w:rPr>
  </w:style>
  <w:style w:type="character" w:customStyle="1" w:styleId="fontstyle01">
    <w:name w:val="fontstyle01"/>
    <w:rsid w:val="00E76392"/>
    <w:rPr>
      <w:rFonts w:ascii="Tahoma" w:hAnsi="Tahoma" w:cs="Tahoma" w:hint="default"/>
      <w:b/>
      <w:bCs/>
      <w:i w:val="0"/>
      <w:iCs w:val="0"/>
      <w:color w:val="000000"/>
      <w:sz w:val="20"/>
      <w:szCs w:val="20"/>
    </w:rPr>
  </w:style>
  <w:style w:type="character" w:customStyle="1" w:styleId="fontstyle21">
    <w:name w:val="fontstyle21"/>
    <w:rsid w:val="00E76392"/>
    <w:rPr>
      <w:rFonts w:ascii="Tahoma" w:hAnsi="Tahoma" w:cs="Tahoma" w:hint="default"/>
      <w:b w:val="0"/>
      <w:bCs w:val="0"/>
      <w:i w:val="0"/>
      <w:iCs w:val="0"/>
      <w:color w:val="000000"/>
      <w:sz w:val="20"/>
      <w:szCs w:val="20"/>
    </w:rPr>
  </w:style>
  <w:style w:type="paragraph" w:customStyle="1" w:styleId="Tre9ce6tekstu">
    <w:name w:val="Treś9cće6 tekstu"/>
    <w:basedOn w:val="Normalny"/>
    <w:uiPriority w:val="99"/>
    <w:rsid w:val="00554509"/>
    <w:pPr>
      <w:suppressAutoHyphens/>
      <w:autoSpaceDE w:val="0"/>
      <w:autoSpaceDN w:val="0"/>
      <w:adjustRightInd w:val="0"/>
      <w:spacing w:before="113" w:after="0" w:line="288" w:lineRule="auto"/>
      <w:jc w:val="both"/>
    </w:pPr>
    <w:rPr>
      <w:rFonts w:ascii="Tahoma" w:hAnsi="Liberation Serif" w:cs="Tahoma"/>
      <w:color w:val="000000"/>
      <w:kern w:val="1"/>
      <w:sz w:val="18"/>
      <w:szCs w:val="18"/>
      <w:lang w:eastAsia="pl-PL"/>
    </w:rPr>
  </w:style>
  <w:style w:type="paragraph" w:styleId="Tekstpodstawowywcity2">
    <w:name w:val="Body Text Indent 2"/>
    <w:basedOn w:val="Normalny"/>
    <w:link w:val="Tekstpodstawowywcity2Znak"/>
    <w:uiPriority w:val="99"/>
    <w:semiHidden/>
    <w:unhideWhenUsed/>
    <w:rsid w:val="006F20A3"/>
    <w:pPr>
      <w:spacing w:after="120" w:line="480" w:lineRule="auto"/>
      <w:ind w:left="283"/>
    </w:pPr>
  </w:style>
  <w:style w:type="character" w:customStyle="1" w:styleId="Tekstpodstawowywcity2Znak">
    <w:name w:val="Tekst podstawowy wcięty 2 Znak"/>
    <w:link w:val="Tekstpodstawowywcity2"/>
    <w:uiPriority w:val="99"/>
    <w:semiHidden/>
    <w:rsid w:val="006F20A3"/>
    <w:rPr>
      <w:rFonts w:eastAsia="Times New Roman"/>
      <w:sz w:val="22"/>
      <w:szCs w:val="22"/>
      <w:lang w:eastAsia="en-US"/>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8E1BD1"/>
    <w:pPr>
      <w:spacing w:after="0" w:line="240" w:lineRule="auto"/>
    </w:pPr>
    <w:rPr>
      <w:rFonts w:ascii="Times New Roman" w:hAnsi="Times New Roman"/>
      <w:sz w:val="24"/>
      <w:szCs w:val="24"/>
      <w:lang w:eastAsia="pl-PL"/>
    </w:rPr>
  </w:style>
  <w:style w:type="paragraph" w:styleId="NormalnyWeb">
    <w:name w:val="Normal (Web)"/>
    <w:basedOn w:val="Normalny"/>
    <w:uiPriority w:val="99"/>
    <w:semiHidden/>
    <w:unhideWhenUsed/>
    <w:rsid w:val="00F931B9"/>
    <w:pPr>
      <w:spacing w:before="100" w:beforeAutospacing="1" w:after="142"/>
    </w:pPr>
    <w:rPr>
      <w:rFonts w:ascii="Times New Roman" w:hAnsi="Times New Roman"/>
      <w:sz w:val="24"/>
      <w:szCs w:val="24"/>
      <w:lang w:eastAsia="pl-PL"/>
    </w:rPr>
  </w:style>
  <w:style w:type="paragraph" w:styleId="Bezodstpw">
    <w:name w:val="No Spacing"/>
    <w:uiPriority w:val="1"/>
    <w:qFormat/>
    <w:rsid w:val="007455D6"/>
    <w:rPr>
      <w:sz w:val="22"/>
      <w:szCs w:val="22"/>
      <w:lang w:eastAsia="en-US"/>
    </w:rPr>
  </w:style>
  <w:style w:type="character" w:customStyle="1" w:styleId="AkapitzlistZnak">
    <w:name w:val="Akapit z listą Znak"/>
    <w:aliases w:val="Normalny1 Znak,Akapit z listą31 Znak,Wypunktowanie Znak,Normal2 Znak,sw tekst Znak,CW_Lista Znak,Akapit z listą3 Znak,Lista num Znak,Odstavec Znak,Akapit z listą numerowaną Znak,Podsis rysunku Znak,lp1 Znak,Bullet List Znak,列出段落 Znak"/>
    <w:link w:val="Akapitzlist"/>
    <w:uiPriority w:val="34"/>
    <w:qFormat/>
    <w:rsid w:val="00BE133B"/>
    <w:rPr>
      <w:rFonts w:ascii="Tahoma" w:hAnsi="Tahoma" w:cs="Tahoma"/>
      <w:sz w:val="18"/>
      <w:szCs w:val="18"/>
      <w:lang w:eastAsia="zh-CN"/>
    </w:rPr>
  </w:style>
  <w:style w:type="paragraph" w:customStyle="1" w:styleId="Tekstpodstawowy21">
    <w:name w:val="Tekst podstawowy 21"/>
    <w:basedOn w:val="Normalny"/>
    <w:rsid w:val="00BE133B"/>
    <w:pPr>
      <w:overflowPunct w:val="0"/>
      <w:autoSpaceDE w:val="0"/>
      <w:autoSpaceDN w:val="0"/>
      <w:adjustRightInd w:val="0"/>
      <w:spacing w:after="0" w:line="240" w:lineRule="auto"/>
      <w:jc w:val="both"/>
    </w:pPr>
    <w:rPr>
      <w:rFonts w:ascii="Arial"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7143">
      <w:bodyDiv w:val="1"/>
      <w:marLeft w:val="0"/>
      <w:marRight w:val="0"/>
      <w:marTop w:val="0"/>
      <w:marBottom w:val="0"/>
      <w:divBdr>
        <w:top w:val="none" w:sz="0" w:space="0" w:color="auto"/>
        <w:left w:val="none" w:sz="0" w:space="0" w:color="auto"/>
        <w:bottom w:val="none" w:sz="0" w:space="0" w:color="auto"/>
        <w:right w:val="none" w:sz="0" w:space="0" w:color="auto"/>
      </w:divBdr>
    </w:div>
    <w:div w:id="1104568795">
      <w:bodyDiv w:val="1"/>
      <w:marLeft w:val="0"/>
      <w:marRight w:val="0"/>
      <w:marTop w:val="0"/>
      <w:marBottom w:val="0"/>
      <w:divBdr>
        <w:top w:val="none" w:sz="0" w:space="0" w:color="auto"/>
        <w:left w:val="none" w:sz="0" w:space="0" w:color="auto"/>
        <w:bottom w:val="none" w:sz="0" w:space="0" w:color="auto"/>
        <w:right w:val="none" w:sz="0" w:space="0" w:color="auto"/>
      </w:divBdr>
    </w:div>
    <w:div w:id="1512135497">
      <w:bodyDiv w:val="1"/>
      <w:marLeft w:val="0"/>
      <w:marRight w:val="0"/>
      <w:marTop w:val="0"/>
      <w:marBottom w:val="0"/>
      <w:divBdr>
        <w:top w:val="none" w:sz="0" w:space="0" w:color="auto"/>
        <w:left w:val="none" w:sz="0" w:space="0" w:color="auto"/>
        <w:bottom w:val="none" w:sz="0" w:space="0" w:color="auto"/>
        <w:right w:val="none" w:sz="0" w:space="0" w:color="auto"/>
      </w:divBdr>
    </w:div>
    <w:div w:id="1587228784">
      <w:bodyDiv w:val="1"/>
      <w:marLeft w:val="0"/>
      <w:marRight w:val="0"/>
      <w:marTop w:val="0"/>
      <w:marBottom w:val="0"/>
      <w:divBdr>
        <w:top w:val="none" w:sz="0" w:space="0" w:color="auto"/>
        <w:left w:val="none" w:sz="0" w:space="0" w:color="auto"/>
        <w:bottom w:val="none" w:sz="0" w:space="0" w:color="auto"/>
        <w:right w:val="none" w:sz="0" w:space="0" w:color="auto"/>
      </w:divBdr>
    </w:div>
    <w:div w:id="1729106193">
      <w:marLeft w:val="0"/>
      <w:marRight w:val="0"/>
      <w:marTop w:val="0"/>
      <w:marBottom w:val="0"/>
      <w:divBdr>
        <w:top w:val="none" w:sz="0" w:space="0" w:color="auto"/>
        <w:left w:val="none" w:sz="0" w:space="0" w:color="auto"/>
        <w:bottom w:val="none" w:sz="0" w:space="0" w:color="auto"/>
        <w:right w:val="none" w:sz="0" w:space="0" w:color="auto"/>
      </w:divBdr>
    </w:div>
    <w:div w:id="1729106194">
      <w:marLeft w:val="0"/>
      <w:marRight w:val="0"/>
      <w:marTop w:val="0"/>
      <w:marBottom w:val="0"/>
      <w:divBdr>
        <w:top w:val="none" w:sz="0" w:space="0" w:color="auto"/>
        <w:left w:val="none" w:sz="0" w:space="0" w:color="auto"/>
        <w:bottom w:val="none" w:sz="0" w:space="0" w:color="auto"/>
        <w:right w:val="none" w:sz="0" w:space="0" w:color="auto"/>
      </w:divBdr>
    </w:div>
    <w:div w:id="20672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C92A-F91A-4559-9EE4-F3AE31C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426</Words>
  <Characters>255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COZL</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 Samby</dc:creator>
  <cp:keywords/>
  <dc:description/>
  <cp:lastModifiedBy>Agnieszka Studzińska</cp:lastModifiedBy>
  <cp:revision>124</cp:revision>
  <cp:lastPrinted>2022-07-11T09:29:00Z</cp:lastPrinted>
  <dcterms:created xsi:type="dcterms:W3CDTF">2019-09-10T12:40:00Z</dcterms:created>
  <dcterms:modified xsi:type="dcterms:W3CDTF">2022-07-11T09:45:00Z</dcterms:modified>
</cp:coreProperties>
</file>